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D3D" w:rsidRPr="00A4244D" w:rsidRDefault="001B1F7C">
      <w:pPr>
        <w:rPr>
          <w:rFonts w:ascii="ＭＳ 明朝" w:hAnsi="ＭＳ 明朝"/>
          <w:sz w:val="21"/>
          <w:szCs w:val="21"/>
        </w:rPr>
      </w:pPr>
      <w:bookmarkStart w:id="0" w:name="_Hlk3535599"/>
      <w:bookmarkStart w:id="1" w:name="_GoBack"/>
      <w:bookmarkEnd w:id="1"/>
      <w:r w:rsidRPr="00A4244D">
        <w:rPr>
          <w:rFonts w:ascii="ＭＳ 明朝" w:hAnsi="ＭＳ 明朝" w:hint="eastAsia"/>
          <w:sz w:val="21"/>
          <w:szCs w:val="21"/>
        </w:rPr>
        <w:t>様式</w:t>
      </w:r>
      <w:r w:rsidR="001E599C">
        <w:rPr>
          <w:rFonts w:ascii="ＭＳ 明朝" w:hAnsi="ＭＳ 明朝" w:hint="eastAsia"/>
          <w:sz w:val="21"/>
          <w:szCs w:val="21"/>
        </w:rPr>
        <w:t>第</w:t>
      </w:r>
      <w:r w:rsidR="00181657">
        <w:rPr>
          <w:rFonts w:ascii="ＭＳ 明朝" w:hAnsi="ＭＳ 明朝" w:hint="eastAsia"/>
          <w:sz w:val="21"/>
          <w:szCs w:val="21"/>
        </w:rPr>
        <w:t>２</w:t>
      </w:r>
      <w:r w:rsidR="008100EF">
        <w:rPr>
          <w:rFonts w:ascii="ＭＳ 明朝" w:hAnsi="ＭＳ 明朝" w:hint="eastAsia"/>
          <w:sz w:val="21"/>
          <w:szCs w:val="21"/>
        </w:rPr>
        <w:t>号</w:t>
      </w:r>
      <w:r w:rsidR="00181657">
        <w:rPr>
          <w:rFonts w:ascii="ＭＳ 明朝" w:hAnsi="ＭＳ 明朝" w:hint="eastAsia"/>
          <w:sz w:val="21"/>
          <w:szCs w:val="21"/>
        </w:rPr>
        <w:t>（第４条関係）</w:t>
      </w:r>
    </w:p>
    <w:p w:rsidR="00067B65" w:rsidRDefault="0034298F" w:rsidP="00166347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空き家等</w:t>
      </w:r>
      <w:r w:rsidR="00166347" w:rsidRPr="00166347">
        <w:rPr>
          <w:rFonts w:ascii="ＭＳ 明朝" w:hAnsi="ＭＳ 明朝" w:hint="eastAsia"/>
        </w:rPr>
        <w:t>登録カード</w:t>
      </w:r>
      <w:r>
        <w:rPr>
          <w:rFonts w:ascii="ＭＳ 明朝" w:hAnsi="ＭＳ 明朝" w:hint="eastAsia"/>
        </w:rPr>
        <w:t>（空き家用）</w:t>
      </w:r>
    </w:p>
    <w:p w:rsidR="00067B65" w:rsidRPr="00166347" w:rsidRDefault="00067B65" w:rsidP="00166347">
      <w:pPr>
        <w:jc w:val="center"/>
        <w:rPr>
          <w:rFonts w:ascii="ＭＳ 明朝" w:hAnsi="ＭＳ 明朝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30"/>
        <w:gridCol w:w="44"/>
        <w:gridCol w:w="416"/>
        <w:gridCol w:w="46"/>
        <w:gridCol w:w="374"/>
        <w:gridCol w:w="686"/>
        <w:gridCol w:w="151"/>
        <w:gridCol w:w="344"/>
        <w:gridCol w:w="616"/>
        <w:gridCol w:w="457"/>
        <w:gridCol w:w="11"/>
        <w:gridCol w:w="850"/>
        <w:gridCol w:w="339"/>
        <w:gridCol w:w="127"/>
        <w:gridCol w:w="850"/>
        <w:gridCol w:w="720"/>
        <w:gridCol w:w="2243"/>
      </w:tblGrid>
      <w:tr w:rsidR="000154E6" w:rsidRPr="00166347" w:rsidTr="00615388">
        <w:trPr>
          <w:trHeight w:val="296"/>
        </w:trPr>
        <w:tc>
          <w:tcPr>
            <w:tcW w:w="1013" w:type="dxa"/>
            <w:gridSpan w:val="2"/>
            <w:shd w:val="clear" w:color="auto" w:fill="auto"/>
            <w:vAlign w:val="center"/>
          </w:tcPr>
          <w:p w:rsidR="000154E6" w:rsidRPr="00166347" w:rsidRDefault="000154E6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1717" w:type="dxa"/>
            <w:gridSpan w:val="6"/>
            <w:shd w:val="clear" w:color="auto" w:fill="auto"/>
          </w:tcPr>
          <w:p w:rsidR="000154E6" w:rsidRPr="00166347" w:rsidRDefault="000154E6" w:rsidP="00166347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第　　　　　号</w:t>
            </w: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0154E6" w:rsidRPr="00166347" w:rsidRDefault="000154E6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分類</w:t>
            </w:r>
          </w:p>
        </w:tc>
        <w:tc>
          <w:tcPr>
            <w:tcW w:w="2634" w:type="dxa"/>
            <w:gridSpan w:val="6"/>
            <w:shd w:val="clear" w:color="auto" w:fill="auto"/>
          </w:tcPr>
          <w:p w:rsidR="000154E6" w:rsidRPr="00166347" w:rsidRDefault="000154E6" w:rsidP="008100EF">
            <w:pPr>
              <w:spacing w:line="300" w:lineRule="exact"/>
              <w:ind w:firstLineChars="100" w:firstLine="19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賃貸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□売却</w:t>
            </w:r>
          </w:p>
        </w:tc>
        <w:tc>
          <w:tcPr>
            <w:tcW w:w="296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0154E6" w:rsidRPr="00166347" w:rsidRDefault="000154E6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0EF" w:rsidRPr="00166347" w:rsidTr="008100EF">
        <w:tc>
          <w:tcPr>
            <w:tcW w:w="1013" w:type="dxa"/>
            <w:gridSpan w:val="2"/>
            <w:shd w:val="clear" w:color="auto" w:fill="auto"/>
            <w:vAlign w:val="center"/>
          </w:tcPr>
          <w:p w:rsidR="008100EF" w:rsidRPr="00F63298" w:rsidRDefault="008100EF" w:rsidP="008D6B9F">
            <w:pPr>
              <w:spacing w:line="300" w:lineRule="exact"/>
              <w:ind w:leftChars="-46" w:left="-110" w:rightChars="-48" w:right="-11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63298">
              <w:rPr>
                <w:rFonts w:ascii="ＭＳ 明朝" w:hAnsi="ＭＳ 明朝" w:hint="eastAsia"/>
                <w:sz w:val="18"/>
                <w:szCs w:val="18"/>
              </w:rPr>
              <w:t>物件住所地</w:t>
            </w:r>
          </w:p>
        </w:tc>
        <w:tc>
          <w:tcPr>
            <w:tcW w:w="5311" w:type="dxa"/>
            <w:gridSpan w:val="14"/>
            <w:shd w:val="clear" w:color="auto" w:fill="auto"/>
          </w:tcPr>
          <w:p w:rsidR="008100EF" w:rsidRPr="00166347" w:rsidRDefault="008100EF" w:rsidP="008100EF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shd w:val="clear" w:color="auto" w:fill="auto"/>
          </w:tcPr>
          <w:p w:rsidR="008100EF" w:rsidRPr="00166347" w:rsidRDefault="0034298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物件</w:t>
            </w:r>
            <w:r w:rsidR="008100EF" w:rsidRPr="00166347">
              <w:rPr>
                <w:rFonts w:ascii="ＭＳ 明朝" w:hAnsi="ＭＳ 明朝" w:hint="eastAsia"/>
                <w:sz w:val="20"/>
                <w:szCs w:val="20"/>
              </w:rPr>
              <w:t>状態の目安</w:t>
            </w:r>
          </w:p>
        </w:tc>
      </w:tr>
      <w:tr w:rsidR="00DC3C7F" w:rsidRPr="00166347" w:rsidTr="00615388"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DC3C7F" w:rsidRPr="00166347" w:rsidRDefault="00DC3C7F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価　格</w:t>
            </w:r>
          </w:p>
        </w:tc>
        <w:tc>
          <w:tcPr>
            <w:tcW w:w="2677" w:type="dxa"/>
            <w:gridSpan w:val="8"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ind w:leftChars="-45" w:left="-107" w:rightChars="-43" w:right="-103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賃貸　　　　　　　　円/</w:t>
            </w:r>
            <w:r w:rsidRPr="00166347">
              <w:rPr>
                <w:rFonts w:ascii="ＭＳ 明朝" w:hAnsi="ＭＳ 明朝" w:hint="eastAsia"/>
                <w:sz w:val="16"/>
                <w:szCs w:val="16"/>
              </w:rPr>
              <w:t>月</w:t>
            </w:r>
          </w:p>
        </w:tc>
        <w:tc>
          <w:tcPr>
            <w:tcW w:w="1318" w:type="dxa"/>
            <w:gridSpan w:val="3"/>
            <w:tcBorders>
              <w:right w:val="nil"/>
            </w:tcBorders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ind w:leftChars="-46" w:left="-110" w:rightChars="-44" w:right="-105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敷金　　</w:t>
            </w:r>
            <w:r w:rsidRPr="00166347">
              <w:rPr>
                <w:rFonts w:ascii="ＭＳ 明朝" w:hAnsi="ＭＳ 明朝" w:hint="eastAsia"/>
                <w:sz w:val="16"/>
                <w:szCs w:val="16"/>
              </w:rPr>
              <w:t>ヶ月</w:t>
            </w:r>
          </w:p>
        </w:tc>
        <w:tc>
          <w:tcPr>
            <w:tcW w:w="1316" w:type="dxa"/>
            <w:gridSpan w:val="3"/>
            <w:tcBorders>
              <w:left w:val="nil"/>
            </w:tcBorders>
            <w:shd w:val="clear" w:color="auto" w:fill="auto"/>
          </w:tcPr>
          <w:p w:rsidR="00DC3C7F" w:rsidRPr="00166347" w:rsidRDefault="00AC5F83" w:rsidP="008D6B9F">
            <w:pPr>
              <w:spacing w:line="300" w:lineRule="exact"/>
              <w:ind w:leftChars="-45" w:left="-107" w:rightChars="-45" w:righ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礼金　　</w:t>
            </w:r>
            <w:r w:rsidRPr="00AC5F83">
              <w:rPr>
                <w:rFonts w:ascii="ＭＳ 明朝" w:hAnsi="ＭＳ 明朝" w:hint="eastAsia"/>
                <w:sz w:val="16"/>
                <w:szCs w:val="16"/>
              </w:rPr>
              <w:t>ヶ月</w:t>
            </w:r>
          </w:p>
        </w:tc>
        <w:tc>
          <w:tcPr>
            <w:tcW w:w="2963" w:type="dxa"/>
            <w:gridSpan w:val="2"/>
            <w:vMerge w:val="restart"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3C7F" w:rsidRPr="00166347" w:rsidTr="00615388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DC3C7F" w:rsidRPr="00166347" w:rsidRDefault="00DC3C7F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7" w:type="dxa"/>
            <w:gridSpan w:val="8"/>
            <w:shd w:val="clear" w:color="auto" w:fill="auto"/>
          </w:tcPr>
          <w:p w:rsidR="00DC3C7F" w:rsidRPr="00166347" w:rsidRDefault="008100EF" w:rsidP="008D6B9F">
            <w:pPr>
              <w:spacing w:line="300" w:lineRule="exact"/>
              <w:ind w:leftChars="-45" w:left="-1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0154E6">
              <w:rPr>
                <w:rFonts w:ascii="ＭＳ 明朝" w:hAnsi="ＭＳ 明朝" w:hint="eastAsia"/>
                <w:sz w:val="20"/>
                <w:szCs w:val="20"/>
              </w:rPr>
              <w:t>売却　　　　　　　　円</w:t>
            </w:r>
          </w:p>
        </w:tc>
        <w:tc>
          <w:tcPr>
            <w:tcW w:w="2634" w:type="dxa"/>
            <w:gridSpan w:val="6"/>
            <w:tcBorders>
              <w:tr2bl w:val="single" w:sz="4" w:space="0" w:color="auto"/>
            </w:tcBorders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63" w:type="dxa"/>
            <w:gridSpan w:val="2"/>
            <w:vMerge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C38" w:rsidRPr="00166347" w:rsidTr="00615388"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AF0C38" w:rsidRPr="00166347" w:rsidRDefault="00AF0C38" w:rsidP="008D6B9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所有者</w:t>
            </w:r>
          </w:p>
          <w:p w:rsidR="00AF0C38" w:rsidRPr="00166347" w:rsidRDefault="00AF0C38" w:rsidP="008D6B9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管理者</w:t>
            </w:r>
          </w:p>
        </w:tc>
        <w:tc>
          <w:tcPr>
            <w:tcW w:w="1717" w:type="dxa"/>
            <w:gridSpan w:val="6"/>
            <w:shd w:val="clear" w:color="auto" w:fill="auto"/>
          </w:tcPr>
          <w:p w:rsidR="00AF0C38" w:rsidRPr="00166347" w:rsidRDefault="00AF0C3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〒　　　－</w:t>
            </w:r>
          </w:p>
        </w:tc>
        <w:tc>
          <w:tcPr>
            <w:tcW w:w="6557" w:type="dxa"/>
            <w:gridSpan w:val="10"/>
            <w:shd w:val="clear" w:color="auto" w:fill="auto"/>
          </w:tcPr>
          <w:p w:rsidR="00AF0C38" w:rsidRPr="00166347" w:rsidRDefault="00AF0C3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597CB8" w:rsidRPr="00166347" w:rsidTr="00615388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115" w:type="dxa"/>
            <w:gridSpan w:val="7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963" w:type="dxa"/>
            <w:gridSpan w:val="2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－　　　　－</w:t>
            </w:r>
          </w:p>
        </w:tc>
      </w:tr>
      <w:tr w:rsidR="00597CB8" w:rsidRPr="00166347" w:rsidTr="00615388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携　帯</w:t>
            </w:r>
          </w:p>
        </w:tc>
        <w:tc>
          <w:tcPr>
            <w:tcW w:w="3115" w:type="dxa"/>
            <w:gridSpan w:val="7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－　　　　－</w:t>
            </w: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FAX</w:t>
            </w:r>
          </w:p>
        </w:tc>
        <w:tc>
          <w:tcPr>
            <w:tcW w:w="2963" w:type="dxa"/>
            <w:gridSpan w:val="2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C5F83" w:rsidRPr="00166347" w:rsidTr="00615388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AC5F83" w:rsidRPr="00166347" w:rsidRDefault="00AC5F83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shd w:val="clear" w:color="auto" w:fill="auto"/>
          </w:tcPr>
          <w:p w:rsidR="00AC5F83" w:rsidRPr="00166347" w:rsidRDefault="00AC5F83" w:rsidP="008D6B9F">
            <w:pPr>
              <w:spacing w:line="300" w:lineRule="exac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pacing w:val="-20"/>
                <w:sz w:val="20"/>
                <w:szCs w:val="20"/>
              </w:rPr>
              <w:t>eメール</w:t>
            </w:r>
          </w:p>
        </w:tc>
        <w:tc>
          <w:tcPr>
            <w:tcW w:w="7394" w:type="dxa"/>
            <w:gridSpan w:val="12"/>
            <w:shd w:val="clear" w:color="auto" w:fill="auto"/>
          </w:tcPr>
          <w:p w:rsidR="00AC5F83" w:rsidRPr="00166347" w:rsidRDefault="00AC5F83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7CB8" w:rsidRPr="00166347" w:rsidTr="00615388">
        <w:tc>
          <w:tcPr>
            <w:tcW w:w="1013" w:type="dxa"/>
            <w:gridSpan w:val="2"/>
            <w:vMerge w:val="restart"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597CB8" w:rsidRPr="00166347" w:rsidRDefault="00597CB8" w:rsidP="008D6B9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1717" w:type="dxa"/>
            <w:gridSpan w:val="6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〒　　　－</w:t>
            </w:r>
          </w:p>
        </w:tc>
        <w:tc>
          <w:tcPr>
            <w:tcW w:w="6557" w:type="dxa"/>
            <w:gridSpan w:val="10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</w:tr>
      <w:tr w:rsidR="00597CB8" w:rsidRPr="00166347" w:rsidTr="00615388">
        <w:tc>
          <w:tcPr>
            <w:tcW w:w="1013" w:type="dxa"/>
            <w:gridSpan w:val="2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ind w:leftChars="-45" w:left="-107" w:rightChars="-45" w:right="-10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連絡先名</w:t>
            </w:r>
          </w:p>
        </w:tc>
        <w:tc>
          <w:tcPr>
            <w:tcW w:w="3115" w:type="dxa"/>
            <w:gridSpan w:val="7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6" w:type="dxa"/>
            <w:gridSpan w:val="3"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TEL</w:t>
            </w:r>
          </w:p>
        </w:tc>
        <w:tc>
          <w:tcPr>
            <w:tcW w:w="2963" w:type="dxa"/>
            <w:gridSpan w:val="2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7CB8" w:rsidRPr="00166347" w:rsidTr="00615388"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597CB8" w:rsidRPr="00166347" w:rsidRDefault="00597CB8" w:rsidP="008D6B9F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物件の概要</w:t>
            </w:r>
          </w:p>
        </w:tc>
        <w:tc>
          <w:tcPr>
            <w:tcW w:w="2491" w:type="dxa"/>
            <w:gridSpan w:val="8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面　　積</w:t>
            </w:r>
          </w:p>
        </w:tc>
        <w:tc>
          <w:tcPr>
            <w:tcW w:w="1934" w:type="dxa"/>
            <w:gridSpan w:val="4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構　　造</w:t>
            </w:r>
          </w:p>
        </w:tc>
        <w:tc>
          <w:tcPr>
            <w:tcW w:w="2036" w:type="dxa"/>
            <w:gridSpan w:val="4"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建 築 年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築　　年</w:t>
            </w:r>
          </w:p>
        </w:tc>
      </w:tr>
      <w:tr w:rsidR="00597CB8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土　地</w:t>
            </w:r>
          </w:p>
        </w:tc>
        <w:tc>
          <w:tcPr>
            <w:tcW w:w="1601" w:type="dxa"/>
            <w:gridSpan w:val="5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34" w:type="dxa"/>
            <w:gridSpan w:val="4"/>
            <w:vMerge w:val="restart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木造</w:t>
            </w:r>
          </w:p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軽量鉄骨造</w:t>
            </w:r>
          </w:p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鉄筋ｺﾝｸﾘｰﾄ</w:t>
            </w:r>
          </w:p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</w:tc>
        <w:tc>
          <w:tcPr>
            <w:tcW w:w="2036" w:type="dxa"/>
            <w:gridSpan w:val="4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補修の要否</w:t>
            </w:r>
          </w:p>
        </w:tc>
        <w:tc>
          <w:tcPr>
            <w:tcW w:w="2243" w:type="dxa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補修の費用負担</w:t>
            </w:r>
          </w:p>
        </w:tc>
      </w:tr>
      <w:tr w:rsidR="00597CB8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 w:val="restart"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建　物</w:t>
            </w:r>
          </w:p>
        </w:tc>
        <w:tc>
          <w:tcPr>
            <w:tcW w:w="420" w:type="dxa"/>
            <w:gridSpan w:val="2"/>
            <w:vMerge w:val="restart"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00" w:lineRule="exact"/>
              <w:ind w:leftChars="-45" w:left="-107" w:rightChars="-41" w:right="-9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1階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 w:val="restart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補修は不要</w:t>
            </w:r>
          </w:p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多少の補修必要</w:t>
            </w:r>
          </w:p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大幅な補修必要</w:t>
            </w:r>
          </w:p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現在補修中</w:t>
            </w:r>
          </w:p>
        </w:tc>
        <w:tc>
          <w:tcPr>
            <w:tcW w:w="2243" w:type="dxa"/>
            <w:vMerge w:val="restart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所有者負担</w:t>
            </w:r>
          </w:p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入居者負担</w:t>
            </w:r>
          </w:p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  <w:p w:rsidR="00597CB8" w:rsidRPr="00166347" w:rsidRDefault="00597CB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7CB8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ind w:leftChars="-45" w:left="-107" w:rightChars="-41" w:right="-98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坪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7CB8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 w:val="restart"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ind w:leftChars="-45" w:left="-107" w:rightChars="-41" w:right="-9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2階</w:t>
            </w:r>
          </w:p>
        </w:tc>
        <w:tc>
          <w:tcPr>
            <w:tcW w:w="1181" w:type="dxa"/>
            <w:gridSpan w:val="3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97CB8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597CB8" w:rsidRPr="00166347" w:rsidRDefault="00597CB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shd w:val="clear" w:color="auto" w:fill="auto"/>
          </w:tcPr>
          <w:p w:rsidR="00597CB8" w:rsidRPr="00166347" w:rsidRDefault="00597CB8" w:rsidP="008D6B9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坪</w:t>
            </w:r>
          </w:p>
        </w:tc>
        <w:tc>
          <w:tcPr>
            <w:tcW w:w="1934" w:type="dxa"/>
            <w:gridSpan w:val="4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597CB8" w:rsidRPr="00166347" w:rsidRDefault="00597CB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37EC6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237EC6" w:rsidRPr="00166347" w:rsidRDefault="00237EC6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 w:val="restart"/>
            <w:shd w:val="clear" w:color="auto" w:fill="auto"/>
          </w:tcPr>
          <w:p w:rsidR="00237EC6" w:rsidRPr="00166347" w:rsidRDefault="00237EC6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間取り</w:t>
            </w:r>
          </w:p>
        </w:tc>
        <w:tc>
          <w:tcPr>
            <w:tcW w:w="7814" w:type="dxa"/>
            <w:gridSpan w:val="14"/>
            <w:shd w:val="clear" w:color="auto" w:fill="auto"/>
          </w:tcPr>
          <w:p w:rsidR="00237EC6" w:rsidRPr="00166347" w:rsidRDefault="00237EC6" w:rsidP="008D6B9F">
            <w:pPr>
              <w:spacing w:line="260" w:lineRule="exact"/>
              <w:ind w:leftChars="-45" w:left="-107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1階　□居間(　　)畳　</w:t>
            </w:r>
            <w:r w:rsidR="004A51DF" w:rsidRPr="001663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□台所</w:t>
            </w:r>
            <w:r w:rsidR="004A51DF" w:rsidRPr="001663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風呂</w:t>
            </w:r>
            <w:r w:rsidR="004A51DF" w:rsidRPr="001663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トイレ</w:t>
            </w:r>
            <w:r w:rsidR="004A51DF" w:rsidRPr="0016634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その他(　　)</w:t>
            </w:r>
          </w:p>
          <w:p w:rsidR="00237EC6" w:rsidRPr="00166347" w:rsidRDefault="00237EC6" w:rsidP="008D6B9F">
            <w:pPr>
              <w:spacing w:line="260" w:lineRule="exact"/>
              <w:ind w:firstLineChars="23" w:firstLine="46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□洋室(　　)畳(　　)畳　　□和室(　　)畳(　　)畳(　　)畳</w:t>
            </w:r>
          </w:p>
        </w:tc>
      </w:tr>
      <w:tr w:rsidR="00237EC6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237EC6" w:rsidRPr="00166347" w:rsidRDefault="00237EC6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0" w:type="dxa"/>
            <w:gridSpan w:val="3"/>
            <w:vMerge/>
            <w:shd w:val="clear" w:color="auto" w:fill="auto"/>
          </w:tcPr>
          <w:p w:rsidR="00237EC6" w:rsidRPr="00166347" w:rsidRDefault="00237EC6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14" w:type="dxa"/>
            <w:gridSpan w:val="14"/>
            <w:shd w:val="clear" w:color="auto" w:fill="auto"/>
          </w:tcPr>
          <w:p w:rsidR="00237EC6" w:rsidRPr="00166347" w:rsidRDefault="00237EC6" w:rsidP="008D6B9F">
            <w:pPr>
              <w:spacing w:line="260" w:lineRule="exact"/>
              <w:ind w:leftChars="-45" w:left="-107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2階</w:t>
            </w:r>
            <w:r w:rsidR="00D56361"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洋室(　　)畳(　　)畳　　□和室(　　)畳(　　)畳</w:t>
            </w:r>
          </w:p>
          <w:p w:rsidR="00D56361" w:rsidRPr="00166347" w:rsidRDefault="00D56361" w:rsidP="008D6B9F">
            <w:pPr>
              <w:spacing w:line="260" w:lineRule="exact"/>
              <w:ind w:firstLineChars="23" w:firstLine="46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□その他(　　)</w:t>
            </w:r>
          </w:p>
        </w:tc>
      </w:tr>
      <w:tr w:rsidR="00D56361" w:rsidRPr="00166347" w:rsidTr="00615388"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D56361" w:rsidRPr="00166347" w:rsidRDefault="00D56361" w:rsidP="008D6B9F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利用状況</w:t>
            </w:r>
          </w:p>
        </w:tc>
        <w:tc>
          <w:tcPr>
            <w:tcW w:w="1996" w:type="dxa"/>
            <w:gridSpan w:val="6"/>
            <w:vMerge w:val="restart"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放置(　　　)年</w:t>
            </w:r>
          </w:p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別荘</w:t>
            </w:r>
          </w:p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その他</w:t>
            </w:r>
          </w:p>
          <w:p w:rsidR="00913023" w:rsidRPr="00166347" w:rsidRDefault="00913023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95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D56361" w:rsidRPr="00166347" w:rsidRDefault="00D56361" w:rsidP="008D6B9F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設備状況</w:t>
            </w: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56361" w:rsidRPr="00166347" w:rsidRDefault="00D56361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電　気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引き込み済み　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D56361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D56361" w:rsidRPr="00166347" w:rsidRDefault="00D56361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vMerge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56361" w:rsidRPr="00166347" w:rsidRDefault="00D56361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ガ　ス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56361" w:rsidRPr="00166347" w:rsidRDefault="00D56361" w:rsidP="008100E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プロパンガス</w:t>
            </w:r>
            <w:r w:rsidR="00913023"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□</w:t>
            </w:r>
            <w:r w:rsidR="008100E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913023"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D56361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D56361" w:rsidRPr="00166347" w:rsidRDefault="00D56361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vMerge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56361" w:rsidRPr="00166347" w:rsidRDefault="00D56361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風　呂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ガ ス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灯 油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電 気　□</w:t>
            </w:r>
            <w:r w:rsidR="008100E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D56361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D56361" w:rsidRPr="00166347" w:rsidRDefault="00D56361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96" w:type="dxa"/>
            <w:gridSpan w:val="6"/>
            <w:vMerge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56361" w:rsidRPr="00166347" w:rsidRDefault="00D56361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水　道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56361" w:rsidRPr="00166347" w:rsidRDefault="00D56361" w:rsidP="00913023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上水道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簡易水道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913023" w:rsidRPr="00166347">
              <w:rPr>
                <w:rFonts w:ascii="ＭＳ 明朝" w:hAnsi="ＭＳ 明朝" w:hint="eastAsia"/>
                <w:sz w:val="20"/>
                <w:szCs w:val="20"/>
              </w:rPr>
              <w:t>井戸　□</w:t>
            </w:r>
            <w:r w:rsidR="008100E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913023"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D56361" w:rsidRPr="00166347" w:rsidTr="00615388">
        <w:tc>
          <w:tcPr>
            <w:tcW w:w="583" w:type="dxa"/>
            <w:vMerge w:val="restart"/>
            <w:shd w:val="clear" w:color="auto" w:fill="auto"/>
            <w:textDirection w:val="tbRlV"/>
            <w:vAlign w:val="center"/>
          </w:tcPr>
          <w:p w:rsidR="00D56361" w:rsidRPr="00166347" w:rsidRDefault="00D56361" w:rsidP="008D6B9F">
            <w:pPr>
              <w:spacing w:line="32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主要施設等への距離</w:t>
            </w:r>
          </w:p>
        </w:tc>
        <w:tc>
          <w:tcPr>
            <w:tcW w:w="936" w:type="dxa"/>
            <w:gridSpan w:val="4"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ind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F0C38" w:rsidRPr="00166347">
              <w:rPr>
                <w:rFonts w:ascii="ＭＳ 明朝" w:hAnsi="ＭＳ 明朝" w:hint="eastAsia"/>
                <w:sz w:val="20"/>
                <w:szCs w:val="20"/>
              </w:rPr>
              <w:t>駅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56361" w:rsidRPr="00166347" w:rsidRDefault="00DC3C7F" w:rsidP="008D6B9F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56361" w:rsidRPr="00166347" w:rsidRDefault="00D56361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56361" w:rsidRPr="00166347" w:rsidRDefault="00D56361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下水道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56361" w:rsidRPr="00166347" w:rsidRDefault="00D56361" w:rsidP="008100E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下水道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浄化槽</w:t>
            </w:r>
            <w:r w:rsidR="00913023" w:rsidRPr="00166347">
              <w:rPr>
                <w:rFonts w:ascii="ＭＳ 明朝" w:hAnsi="ＭＳ 明朝" w:hint="eastAsia"/>
                <w:sz w:val="20"/>
                <w:szCs w:val="20"/>
              </w:rPr>
              <w:t xml:space="preserve">　□</w:t>
            </w:r>
            <w:r w:rsidR="008100E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DC3C7F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DC3C7F" w:rsidRPr="00166347" w:rsidRDefault="00DC3C7F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バス停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C3C7F" w:rsidRPr="00166347" w:rsidRDefault="00DC3C7F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トイレ</w:t>
            </w:r>
          </w:p>
        </w:tc>
        <w:tc>
          <w:tcPr>
            <w:tcW w:w="5129" w:type="dxa"/>
            <w:gridSpan w:val="6"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水洗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汲取り　／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和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洋</w:t>
            </w:r>
          </w:p>
        </w:tc>
      </w:tr>
      <w:tr w:rsidR="00DC3C7F" w:rsidRPr="00166347" w:rsidTr="00615388">
        <w:tc>
          <w:tcPr>
            <w:tcW w:w="583" w:type="dxa"/>
            <w:vMerge/>
            <w:shd w:val="clear" w:color="auto" w:fill="auto"/>
            <w:vAlign w:val="center"/>
          </w:tcPr>
          <w:p w:rsidR="00DC3C7F" w:rsidRPr="00166347" w:rsidRDefault="00DC3C7F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C3C7F" w:rsidRPr="00166347" w:rsidRDefault="008100EF" w:rsidP="008100E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役場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auto"/>
            <w:vAlign w:val="center"/>
          </w:tcPr>
          <w:p w:rsidR="00DC3C7F" w:rsidRPr="00166347" w:rsidRDefault="00DC3C7F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車　庫</w:t>
            </w:r>
          </w:p>
        </w:tc>
        <w:tc>
          <w:tcPr>
            <w:tcW w:w="2166" w:type="dxa"/>
            <w:gridSpan w:val="4"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有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C3C7F" w:rsidRPr="00166347" w:rsidRDefault="00DC3C7F" w:rsidP="008D6B9F">
            <w:pPr>
              <w:spacing w:line="300" w:lineRule="exact"/>
              <w:ind w:leftChars="-46" w:left="-110" w:rightChars="-46" w:right="-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物 置</w:t>
            </w:r>
          </w:p>
        </w:tc>
        <w:tc>
          <w:tcPr>
            <w:tcW w:w="2243" w:type="dxa"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有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</w:tr>
      <w:tr w:rsidR="00DC3C7F" w:rsidRPr="00166347" w:rsidTr="00F7273C">
        <w:tc>
          <w:tcPr>
            <w:tcW w:w="583" w:type="dxa"/>
            <w:vMerge/>
            <w:shd w:val="clear" w:color="auto" w:fill="auto"/>
            <w:vAlign w:val="center"/>
          </w:tcPr>
          <w:p w:rsidR="00DC3C7F" w:rsidRPr="00166347" w:rsidRDefault="00DC3C7F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病院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49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C7F" w:rsidRPr="00166347" w:rsidRDefault="00DC3C7F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庭</w:t>
            </w:r>
          </w:p>
        </w:tc>
        <w:tc>
          <w:tcPr>
            <w:tcW w:w="216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C3C7F" w:rsidRPr="00166347" w:rsidRDefault="00DC3C7F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有　□</w:t>
            </w:r>
            <w:r w:rsidR="00416704" w:rsidRPr="00166347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66347">
              <w:rPr>
                <w:rFonts w:ascii="ＭＳ 明朝" w:hAnsi="ＭＳ 明朝" w:hint="eastAsia"/>
                <w:sz w:val="20"/>
                <w:szCs w:val="20"/>
              </w:rPr>
              <w:t>無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3C7F" w:rsidRPr="00166347" w:rsidRDefault="00913023" w:rsidP="008D6B9F">
            <w:pPr>
              <w:spacing w:line="300" w:lineRule="exact"/>
              <w:ind w:leftChars="-46" w:left="-110" w:rightChars="-46" w:right="-11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ペット</w:t>
            </w:r>
          </w:p>
        </w:tc>
        <w:tc>
          <w:tcPr>
            <w:tcW w:w="2243" w:type="dxa"/>
            <w:tcBorders>
              <w:bottom w:val="single" w:sz="8" w:space="0" w:color="auto"/>
            </w:tcBorders>
            <w:shd w:val="clear" w:color="auto" w:fill="auto"/>
          </w:tcPr>
          <w:p w:rsidR="00DC3C7F" w:rsidRPr="00166347" w:rsidRDefault="00913023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 可　□ 不可</w:t>
            </w:r>
          </w:p>
        </w:tc>
      </w:tr>
      <w:tr w:rsidR="00615388" w:rsidRPr="00166347" w:rsidTr="00F7273C">
        <w:tc>
          <w:tcPr>
            <w:tcW w:w="583" w:type="dxa"/>
            <w:vMerge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消防署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615388" w:rsidRPr="00166347" w:rsidRDefault="005B3A5D" w:rsidP="00615388">
            <w:pPr>
              <w:spacing w:line="300" w:lineRule="exact"/>
              <w:ind w:leftChars="-46" w:left="-110" w:firstLineChars="100" w:firstLine="199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特記事項（</w:t>
            </w:r>
            <w:r w:rsidR="00615388">
              <w:rPr>
                <w:rFonts w:ascii="ＭＳ 明朝" w:hAnsi="ＭＳ 明朝" w:hint="eastAsia"/>
                <w:sz w:val="20"/>
                <w:szCs w:val="20"/>
              </w:rPr>
              <w:t>その他特記すべき設備や物件の特徴等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615388" w:rsidRPr="00166347" w:rsidTr="00E84058">
        <w:tc>
          <w:tcPr>
            <w:tcW w:w="583" w:type="dxa"/>
            <w:vMerge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警察署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615388" w:rsidRPr="00166347" w:rsidRDefault="0061538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5388" w:rsidRPr="00166347" w:rsidTr="00E84058">
        <w:tc>
          <w:tcPr>
            <w:tcW w:w="583" w:type="dxa"/>
            <w:vMerge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保育園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615388" w:rsidRPr="00166347" w:rsidRDefault="0061538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5388" w:rsidRPr="00166347" w:rsidTr="00E84058">
        <w:tc>
          <w:tcPr>
            <w:tcW w:w="583" w:type="dxa"/>
            <w:vMerge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小学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615388" w:rsidRPr="00166347" w:rsidRDefault="0061538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5388" w:rsidRPr="00166347" w:rsidTr="00E84058">
        <w:tc>
          <w:tcPr>
            <w:tcW w:w="583" w:type="dxa"/>
            <w:vMerge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中学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615388" w:rsidRPr="00166347" w:rsidRDefault="0061538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5388" w:rsidRPr="00166347" w:rsidTr="00E84058">
        <w:tc>
          <w:tcPr>
            <w:tcW w:w="583" w:type="dxa"/>
            <w:vMerge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公園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615388" w:rsidRPr="00166347" w:rsidRDefault="0061538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5388" w:rsidRPr="00166347" w:rsidTr="00E84058">
        <w:tc>
          <w:tcPr>
            <w:tcW w:w="583" w:type="dxa"/>
            <w:vMerge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615388" w:rsidRPr="00166347" w:rsidRDefault="00615388" w:rsidP="00E84058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66347">
              <w:rPr>
                <w:rFonts w:ascii="ＭＳ 明朝" w:hAnsi="ＭＳ 明朝" w:hint="eastAsia"/>
                <w:spacing w:val="-8"/>
                <w:sz w:val="18"/>
                <w:szCs w:val="18"/>
              </w:rPr>
              <w:t>スーパー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shd w:val="clear" w:color="auto" w:fill="auto"/>
          </w:tcPr>
          <w:p w:rsidR="00615388" w:rsidRPr="00166347" w:rsidRDefault="0061538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5388" w:rsidRPr="00166347" w:rsidTr="00067B65">
        <w:trPr>
          <w:trHeight w:val="70"/>
        </w:trPr>
        <w:tc>
          <w:tcPr>
            <w:tcW w:w="583" w:type="dxa"/>
            <w:vMerge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615388" w:rsidRPr="00166347" w:rsidRDefault="00615388" w:rsidP="00E84058">
            <w:pPr>
              <w:spacing w:line="300" w:lineRule="exact"/>
              <w:ind w:leftChars="-46" w:left="-110" w:right="-108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166347">
              <w:rPr>
                <w:rFonts w:ascii="ＭＳ 明朝" w:hAnsi="ＭＳ 明朝" w:hint="eastAsia"/>
                <w:sz w:val="18"/>
                <w:szCs w:val="18"/>
              </w:rPr>
              <w:t>ﾎｰﾑｾﾝﾀｰ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670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615388" w:rsidRPr="00166347" w:rsidRDefault="00615388" w:rsidP="008D6B9F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5388" w:rsidRPr="00166347" w:rsidTr="00067B65">
        <w:trPr>
          <w:trHeight w:val="70"/>
        </w:trPr>
        <w:tc>
          <w:tcPr>
            <w:tcW w:w="583" w:type="dxa"/>
            <w:vMerge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36" w:type="dxa"/>
            <w:gridSpan w:val="4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ind w:leftChars="-46" w:left="-110" w:right="-108"/>
              <w:rPr>
                <w:rFonts w:ascii="ＭＳ 明朝" w:hAnsi="ＭＳ 明朝"/>
                <w:sz w:val="16"/>
                <w:szCs w:val="16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right"/>
              <w:rPr>
                <w:rFonts w:ascii="ＭＳ 明朝" w:hAnsi="ＭＳ 明朝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㎞</w:t>
            </w:r>
          </w:p>
        </w:tc>
        <w:tc>
          <w:tcPr>
            <w:tcW w:w="289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15388" w:rsidRPr="00166347" w:rsidRDefault="00615388" w:rsidP="00E8405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間取り図(別紙)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15388" w:rsidRPr="00166347" w:rsidRDefault="00615388" w:rsidP="00E84058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位置図（別紙）</w:t>
            </w:r>
          </w:p>
        </w:tc>
      </w:tr>
      <w:tr w:rsidR="00615388" w:rsidRPr="00166347" w:rsidTr="00615388">
        <w:trPr>
          <w:cantSplit/>
          <w:trHeight w:val="656"/>
        </w:trPr>
        <w:tc>
          <w:tcPr>
            <w:tcW w:w="583" w:type="dxa"/>
            <w:shd w:val="clear" w:color="auto" w:fill="auto"/>
            <w:textDirection w:val="tbRlV"/>
            <w:vAlign w:val="center"/>
          </w:tcPr>
          <w:p w:rsidR="00615388" w:rsidRPr="00166347" w:rsidRDefault="00615388" w:rsidP="008D6B9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特記</w:t>
            </w:r>
          </w:p>
          <w:p w:rsidR="00615388" w:rsidRPr="00166347" w:rsidRDefault="00615388" w:rsidP="008D6B9F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事項</w:t>
            </w:r>
          </w:p>
        </w:tc>
        <w:tc>
          <w:tcPr>
            <w:tcW w:w="8704" w:type="dxa"/>
            <w:gridSpan w:val="17"/>
            <w:shd w:val="clear" w:color="auto" w:fill="auto"/>
          </w:tcPr>
          <w:p w:rsidR="00615388" w:rsidRPr="00166347" w:rsidRDefault="00615388" w:rsidP="008D6B9F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166347">
              <w:rPr>
                <w:rFonts w:ascii="ＭＳ 明朝" w:hAnsi="ＭＳ 明朝" w:hint="eastAsia"/>
                <w:sz w:val="16"/>
                <w:szCs w:val="16"/>
              </w:rPr>
              <w:t>耐震診断：未　・　済（補強不要・要補強）・不要</w:t>
            </w:r>
          </w:p>
          <w:p w:rsidR="00615388" w:rsidRPr="00166347" w:rsidRDefault="00615388" w:rsidP="008D6B9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615388" w:rsidRPr="00166347" w:rsidRDefault="00615388" w:rsidP="008D6B9F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15388" w:rsidRPr="00166347" w:rsidTr="00615388">
        <w:tc>
          <w:tcPr>
            <w:tcW w:w="1057" w:type="dxa"/>
            <w:gridSpan w:val="3"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3090" w:type="dxa"/>
            <w:gridSpan w:val="8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615388" w:rsidRPr="00166347" w:rsidRDefault="00615388" w:rsidP="00615388">
            <w:pPr>
              <w:spacing w:line="300" w:lineRule="exact"/>
              <w:ind w:leftChars="-38" w:left="-91" w:rightChars="-50" w:right="-11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現地確認日</w:t>
            </w:r>
          </w:p>
        </w:tc>
        <w:tc>
          <w:tcPr>
            <w:tcW w:w="3940" w:type="dxa"/>
            <w:gridSpan w:val="4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615388" w:rsidRPr="00166347" w:rsidTr="00615388">
        <w:tc>
          <w:tcPr>
            <w:tcW w:w="1057" w:type="dxa"/>
            <w:gridSpan w:val="3"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登録日</w:t>
            </w:r>
          </w:p>
        </w:tc>
        <w:tc>
          <w:tcPr>
            <w:tcW w:w="3090" w:type="dxa"/>
            <w:gridSpan w:val="8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200" w:type="dxa"/>
            <w:gridSpan w:val="3"/>
            <w:shd w:val="clear" w:color="auto" w:fill="auto"/>
          </w:tcPr>
          <w:p w:rsidR="00615388" w:rsidRPr="00166347" w:rsidRDefault="00615388" w:rsidP="00615388">
            <w:pPr>
              <w:spacing w:line="300" w:lineRule="exact"/>
              <w:ind w:leftChars="-38" w:left="-91" w:rightChars="-50" w:right="-119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E7E9F">
              <w:rPr>
                <w:rFonts w:ascii="ＭＳ 明朝" w:hAnsi="ＭＳ 明朝" w:hint="eastAsia"/>
                <w:spacing w:val="32"/>
                <w:kern w:val="0"/>
                <w:sz w:val="20"/>
                <w:szCs w:val="20"/>
                <w:fitText w:val="995" w:id="-480534528"/>
              </w:rPr>
              <w:t>有効期</w:t>
            </w:r>
            <w:r w:rsidRPr="009E7E9F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995" w:id="-480534528"/>
              </w:rPr>
              <w:t>日</w:t>
            </w:r>
          </w:p>
        </w:tc>
        <w:tc>
          <w:tcPr>
            <w:tcW w:w="3940" w:type="dxa"/>
            <w:gridSpan w:val="4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615388" w:rsidRPr="00166347" w:rsidTr="00615388">
        <w:tc>
          <w:tcPr>
            <w:tcW w:w="1057" w:type="dxa"/>
            <w:gridSpan w:val="3"/>
            <w:shd w:val="clear" w:color="auto" w:fill="auto"/>
            <w:vAlign w:val="center"/>
          </w:tcPr>
          <w:p w:rsidR="00615388" w:rsidRPr="00166347" w:rsidRDefault="00615388" w:rsidP="008D6B9F">
            <w:pPr>
              <w:spacing w:line="300" w:lineRule="exact"/>
              <w:ind w:leftChars="-46" w:left="-110" w:rightChars="-48" w:right="-11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登録抹消日</w:t>
            </w:r>
          </w:p>
        </w:tc>
        <w:tc>
          <w:tcPr>
            <w:tcW w:w="3090" w:type="dxa"/>
            <w:gridSpan w:val="8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5140" w:type="dxa"/>
            <w:gridSpan w:val="7"/>
            <w:shd w:val="clear" w:color="auto" w:fill="auto"/>
          </w:tcPr>
          <w:p w:rsidR="00615388" w:rsidRPr="00166347" w:rsidRDefault="00615388" w:rsidP="008D6B9F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166347">
              <w:rPr>
                <w:rFonts w:ascii="ＭＳ 明朝" w:hAnsi="ＭＳ 明朝" w:hint="eastAsia"/>
                <w:sz w:val="20"/>
                <w:szCs w:val="20"/>
              </w:rPr>
              <w:t>□契約成立　□登録抹消　□その他(　　　)</w:t>
            </w:r>
          </w:p>
        </w:tc>
      </w:tr>
    </w:tbl>
    <w:p w:rsidR="004A51DF" w:rsidRPr="00C1095D" w:rsidRDefault="004A51DF" w:rsidP="00C1095D">
      <w:pPr>
        <w:spacing w:line="240" w:lineRule="exact"/>
        <w:rPr>
          <w:rFonts w:asciiTheme="majorEastAsia" w:eastAsiaTheme="majorEastAsia" w:hAnsiTheme="majorEastAsia"/>
          <w:sz w:val="21"/>
          <w:szCs w:val="18"/>
        </w:rPr>
      </w:pPr>
      <w:r w:rsidRPr="00C1095D">
        <w:rPr>
          <w:rFonts w:asciiTheme="majorEastAsia" w:eastAsiaTheme="majorEastAsia" w:hAnsiTheme="majorEastAsia" w:hint="eastAsia"/>
          <w:sz w:val="21"/>
          <w:szCs w:val="18"/>
        </w:rPr>
        <w:t>※抵当権、相続登記及びその他説明事項等がある場合は、特記事項</w:t>
      </w:r>
      <w:r w:rsidR="00BF774C" w:rsidRPr="00C1095D">
        <w:rPr>
          <w:rFonts w:asciiTheme="majorEastAsia" w:eastAsiaTheme="majorEastAsia" w:hAnsiTheme="majorEastAsia" w:hint="eastAsia"/>
          <w:sz w:val="21"/>
          <w:szCs w:val="18"/>
        </w:rPr>
        <w:t>欄</w:t>
      </w:r>
      <w:r w:rsidRPr="00C1095D">
        <w:rPr>
          <w:rFonts w:asciiTheme="majorEastAsia" w:eastAsiaTheme="majorEastAsia" w:hAnsiTheme="majorEastAsia" w:hint="eastAsia"/>
          <w:sz w:val="21"/>
          <w:szCs w:val="18"/>
        </w:rPr>
        <w:t>へ記載してください。</w:t>
      </w:r>
    </w:p>
    <w:p w:rsidR="004A51DF" w:rsidRPr="00C1095D" w:rsidRDefault="004A51DF" w:rsidP="00C1095D">
      <w:pPr>
        <w:spacing w:line="240" w:lineRule="exact"/>
        <w:ind w:firstLineChars="100" w:firstLine="209"/>
        <w:rPr>
          <w:rFonts w:asciiTheme="majorEastAsia" w:eastAsiaTheme="majorEastAsia" w:hAnsiTheme="majorEastAsia"/>
          <w:sz w:val="21"/>
          <w:szCs w:val="18"/>
        </w:rPr>
      </w:pPr>
      <w:r w:rsidRPr="00C1095D">
        <w:rPr>
          <w:rFonts w:asciiTheme="majorEastAsia" w:eastAsiaTheme="majorEastAsia" w:hAnsiTheme="majorEastAsia" w:hint="eastAsia"/>
          <w:sz w:val="21"/>
          <w:szCs w:val="18"/>
        </w:rPr>
        <w:t>なお、記載漏れにより瑕疵担保責任等</w:t>
      </w:r>
      <w:r w:rsidR="007C5F05" w:rsidRPr="00C1095D">
        <w:rPr>
          <w:rFonts w:asciiTheme="majorEastAsia" w:eastAsiaTheme="majorEastAsia" w:hAnsiTheme="majorEastAsia" w:hint="eastAsia"/>
          <w:sz w:val="21"/>
          <w:szCs w:val="18"/>
        </w:rPr>
        <w:t>が</w:t>
      </w:r>
      <w:r w:rsidR="00B41F89" w:rsidRPr="00C1095D">
        <w:rPr>
          <w:rFonts w:asciiTheme="majorEastAsia" w:eastAsiaTheme="majorEastAsia" w:hAnsiTheme="majorEastAsia" w:hint="eastAsia"/>
          <w:sz w:val="21"/>
          <w:szCs w:val="18"/>
        </w:rPr>
        <w:t>生じた場合、町</w:t>
      </w:r>
      <w:r w:rsidRPr="00C1095D">
        <w:rPr>
          <w:rFonts w:asciiTheme="majorEastAsia" w:eastAsiaTheme="majorEastAsia" w:hAnsiTheme="majorEastAsia" w:hint="eastAsia"/>
          <w:sz w:val="21"/>
          <w:szCs w:val="18"/>
        </w:rPr>
        <w:t>は一切の責任を負いかねます。</w:t>
      </w:r>
    </w:p>
    <w:p w:rsidR="00C1095D" w:rsidRPr="00540AE9" w:rsidRDefault="002C2CFD" w:rsidP="00C1095D">
      <w:pPr>
        <w:spacing w:line="240" w:lineRule="exact"/>
        <w:rPr>
          <w:rFonts w:asciiTheme="majorEastAsia" w:eastAsiaTheme="majorEastAsia" w:hAnsiTheme="majorEastAsia"/>
          <w:sz w:val="21"/>
          <w:szCs w:val="18"/>
        </w:rPr>
      </w:pPr>
      <w:r w:rsidRPr="00540AE9">
        <w:rPr>
          <w:rFonts w:asciiTheme="majorEastAsia" w:eastAsiaTheme="majorEastAsia" w:hAnsiTheme="majorEastAsia" w:hint="eastAsia"/>
          <w:sz w:val="21"/>
          <w:szCs w:val="18"/>
        </w:rPr>
        <w:t>※価格欄</w:t>
      </w:r>
      <w:r w:rsidR="005B3A5D" w:rsidRPr="00540AE9">
        <w:rPr>
          <w:rFonts w:asciiTheme="majorEastAsia" w:eastAsiaTheme="majorEastAsia" w:hAnsiTheme="majorEastAsia" w:hint="eastAsia"/>
          <w:sz w:val="21"/>
          <w:szCs w:val="18"/>
        </w:rPr>
        <w:t>は</w:t>
      </w:r>
      <w:r w:rsidR="007237D2" w:rsidRPr="00540AE9">
        <w:rPr>
          <w:rFonts w:asciiTheme="majorEastAsia" w:eastAsiaTheme="majorEastAsia" w:hAnsiTheme="majorEastAsia" w:hint="eastAsia"/>
          <w:sz w:val="21"/>
          <w:szCs w:val="18"/>
        </w:rPr>
        <w:t>、</w:t>
      </w:r>
      <w:r w:rsidR="00C1095D" w:rsidRPr="00540AE9">
        <w:rPr>
          <w:rFonts w:asciiTheme="majorEastAsia" w:eastAsiaTheme="majorEastAsia" w:hAnsiTheme="majorEastAsia" w:hint="eastAsia"/>
          <w:sz w:val="21"/>
          <w:szCs w:val="18"/>
        </w:rPr>
        <w:t>仲介を依頼する場合</w:t>
      </w:r>
      <w:r w:rsidR="007237D2" w:rsidRPr="00540AE9">
        <w:rPr>
          <w:rFonts w:asciiTheme="majorEastAsia" w:eastAsiaTheme="majorEastAsia" w:hAnsiTheme="majorEastAsia" w:hint="eastAsia"/>
          <w:sz w:val="21"/>
          <w:szCs w:val="18"/>
        </w:rPr>
        <w:t>のみ、物件調査後に記入</w:t>
      </w:r>
      <w:r w:rsidR="00C1095D" w:rsidRPr="00540AE9">
        <w:rPr>
          <w:rFonts w:asciiTheme="majorEastAsia" w:eastAsiaTheme="majorEastAsia" w:hAnsiTheme="majorEastAsia" w:hint="eastAsia"/>
          <w:sz w:val="21"/>
          <w:szCs w:val="18"/>
        </w:rPr>
        <w:t>いただけ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100EF" w:rsidTr="008100EF">
        <w:tc>
          <w:tcPr>
            <w:tcW w:w="9268" w:type="dxa"/>
          </w:tcPr>
          <w:p w:rsidR="008100EF" w:rsidRPr="00803E77" w:rsidRDefault="008100EF" w:rsidP="008100EF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lastRenderedPageBreak/>
              <w:t>【</w:t>
            </w:r>
            <w:r w:rsidRPr="00803E77">
              <w:rPr>
                <w:rFonts w:hint="eastAsia"/>
                <w:kern w:val="0"/>
                <w:sz w:val="28"/>
                <w:szCs w:val="28"/>
              </w:rPr>
              <w:t>位置図</w:t>
            </w:r>
            <w:r>
              <w:rPr>
                <w:rFonts w:hint="eastAsia"/>
                <w:kern w:val="0"/>
                <w:sz w:val="28"/>
                <w:szCs w:val="28"/>
              </w:rPr>
              <w:t>】</w:t>
            </w:r>
          </w:p>
          <w:p w:rsidR="008100EF" w:rsidRPr="00EC09AE" w:rsidRDefault="008100EF" w:rsidP="008100EF">
            <w:r>
              <w:rPr>
                <w:rFonts w:hint="eastAsia"/>
              </w:rPr>
              <w:t>○記入については、目</w:t>
            </w:r>
            <w:r w:rsidRPr="00EC09AE">
              <w:rPr>
                <w:rFonts w:hint="eastAsia"/>
              </w:rPr>
              <w:t>印となる建物、道路、河川等の名称も併せて記入してください</w:t>
            </w:r>
          </w:p>
          <w:p w:rsidR="008100EF" w:rsidRPr="00803E77" w:rsidRDefault="008100EF" w:rsidP="008100EF">
            <w:pPr>
              <w:rPr>
                <w:kern w:val="0"/>
              </w:rPr>
            </w:pPr>
          </w:p>
          <w:p w:rsidR="008100EF" w:rsidRPr="00803E77" w:rsidRDefault="008100EF" w:rsidP="008100EF">
            <w:pPr>
              <w:rPr>
                <w:kern w:val="0"/>
              </w:rPr>
            </w:pPr>
          </w:p>
          <w:p w:rsidR="008100EF" w:rsidRPr="00803E77" w:rsidRDefault="008100EF" w:rsidP="008100EF">
            <w:pPr>
              <w:rPr>
                <w:kern w:val="0"/>
              </w:rPr>
            </w:pPr>
          </w:p>
          <w:p w:rsidR="008100EF" w:rsidRDefault="008100EF" w:rsidP="008100EF">
            <w:pPr>
              <w:rPr>
                <w:kern w:val="0"/>
              </w:rPr>
            </w:pPr>
          </w:p>
          <w:p w:rsidR="008100EF" w:rsidRPr="008100EF" w:rsidRDefault="008100EF" w:rsidP="008100EF"/>
          <w:p w:rsidR="008100EF" w:rsidRPr="008100EF" w:rsidRDefault="008100EF" w:rsidP="008100EF"/>
          <w:p w:rsidR="008100EF" w:rsidRDefault="008100EF" w:rsidP="008100EF"/>
          <w:p w:rsidR="008100EF" w:rsidRDefault="008100EF" w:rsidP="008100EF"/>
          <w:p w:rsidR="008100EF" w:rsidRDefault="008100EF" w:rsidP="008100EF"/>
          <w:p w:rsidR="008100EF" w:rsidRDefault="008100EF" w:rsidP="008100EF"/>
          <w:p w:rsidR="008100EF" w:rsidRDefault="008100EF" w:rsidP="008100EF"/>
          <w:p w:rsidR="008100EF" w:rsidRDefault="008100EF" w:rsidP="008100EF"/>
          <w:p w:rsidR="008100EF" w:rsidRDefault="008100EF" w:rsidP="008100EF"/>
          <w:p w:rsidR="008100EF" w:rsidRDefault="008100EF" w:rsidP="008100EF"/>
          <w:p w:rsidR="008100EF" w:rsidRPr="008100EF" w:rsidRDefault="008100EF" w:rsidP="008100EF"/>
          <w:p w:rsidR="008100EF" w:rsidRPr="008100EF" w:rsidRDefault="008100EF" w:rsidP="008100EF">
            <w:pPr>
              <w:rPr>
                <w:kern w:val="0"/>
                <w:sz w:val="28"/>
                <w:szCs w:val="28"/>
              </w:rPr>
            </w:pPr>
          </w:p>
        </w:tc>
      </w:tr>
      <w:tr w:rsidR="008100EF" w:rsidTr="008100EF">
        <w:trPr>
          <w:trHeight w:val="7523"/>
        </w:trPr>
        <w:tc>
          <w:tcPr>
            <w:tcW w:w="9268" w:type="dxa"/>
          </w:tcPr>
          <w:p w:rsidR="008100EF" w:rsidRPr="0093238A" w:rsidRDefault="008100EF" w:rsidP="008100EF">
            <w:pPr>
              <w:rPr>
                <w:rFonts w:ascii="ＭＳ 明朝" w:hAnsi="ＭＳ 明朝"/>
                <w:kern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61322" wp14:editId="3658F4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8940</wp:posOffset>
                      </wp:positionV>
                      <wp:extent cx="965200" cy="265430"/>
                      <wp:effectExtent l="0" t="0" r="25400" b="2032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4298F" w:rsidRPr="00BE0DCE" w:rsidRDefault="0034298F" w:rsidP="008100E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BE0DCE">
                                    <w:rPr>
                                      <w:rFonts w:ascii="ＭＳ 明朝" w:hAnsi="ＭＳ 明朝" w:hint="eastAsia"/>
                                    </w:rPr>
                                    <w:t>建物・１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4613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.1pt;margin-top:32.2pt;width:76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" filled="f" strokeweight="1pt">
                      <v:textbox inset="5.85pt,.7pt,5.85pt,.7pt">
                        <w:txbxContent>
                          <w:p w:rsidR="0034298F" w:rsidRPr="00BE0DCE" w:rsidRDefault="0034298F" w:rsidP="008100E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E0DCE">
                              <w:rPr>
                                <w:rFonts w:ascii="ＭＳ 明朝" w:hAnsi="ＭＳ 明朝" w:hint="eastAsia"/>
                              </w:rPr>
                              <w:t>建物・１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【</w:t>
            </w:r>
            <w:r w:rsidRPr="0093238A">
              <w:rPr>
                <w:rFonts w:ascii="ＭＳ 明朝" w:hAnsi="ＭＳ 明朝" w:hint="eastAsia"/>
                <w:kern w:val="0"/>
                <w:sz w:val="28"/>
                <w:szCs w:val="28"/>
              </w:rPr>
              <w:t>間取り</w:t>
            </w:r>
            <w:r>
              <w:rPr>
                <w:rFonts w:ascii="ＭＳ 明朝" w:hAnsi="ＭＳ 明朝" w:hint="eastAsia"/>
                <w:kern w:val="0"/>
                <w:sz w:val="28"/>
                <w:szCs w:val="28"/>
              </w:rPr>
              <w:t>】</w:t>
            </w:r>
          </w:p>
          <w:p w:rsidR="008100EF" w:rsidRPr="008100EF" w:rsidRDefault="008100EF" w:rsidP="008100EF"/>
          <w:p w:rsidR="008100EF" w:rsidRPr="008100EF" w:rsidRDefault="008100EF" w:rsidP="008100EF"/>
          <w:p w:rsidR="008100EF" w:rsidRPr="008100EF" w:rsidRDefault="008100EF" w:rsidP="008100EF"/>
          <w:p w:rsidR="008100EF" w:rsidRPr="008100EF" w:rsidRDefault="008100EF" w:rsidP="008100EF"/>
          <w:p w:rsidR="008100EF" w:rsidRPr="008100EF" w:rsidRDefault="008100EF" w:rsidP="008100EF"/>
          <w:p w:rsidR="008100EF" w:rsidRPr="008100EF" w:rsidRDefault="008100EF" w:rsidP="008100EF"/>
          <w:p w:rsidR="008100EF" w:rsidRPr="008100EF" w:rsidRDefault="008100EF" w:rsidP="008100EF"/>
          <w:p w:rsidR="008100EF" w:rsidRDefault="008100EF" w:rsidP="008100EF"/>
          <w:p w:rsidR="008100EF" w:rsidRDefault="008100EF" w:rsidP="008100EF"/>
          <w:p w:rsidR="008100EF" w:rsidRDefault="008100EF" w:rsidP="008100EF"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9BCFEB" wp14:editId="2D8429F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215</wp:posOffset>
                      </wp:positionV>
                      <wp:extent cx="908050" cy="259080"/>
                      <wp:effectExtent l="0" t="0" r="25400" b="2667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4298F" w:rsidRPr="0093238A" w:rsidRDefault="0034298F" w:rsidP="008100EF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93238A">
                                    <w:rPr>
                                      <w:rFonts w:ascii="ＭＳ 明朝" w:hAnsi="ＭＳ 明朝" w:hint="eastAsia"/>
                                    </w:rPr>
                                    <w:t>建物・２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BCFEB" id="Text Box 6" o:spid="_x0000_s1027" type="#_x0000_t202" style="position:absolute;left:0;text-align:left;margin-left:.1pt;margin-top:15.45pt;width:71.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" filled="f" strokeweight="1pt">
                      <v:textbox inset="5.85pt,.7pt,5.85pt,.7pt">
                        <w:txbxContent>
                          <w:p w:rsidR="0034298F" w:rsidRPr="0093238A" w:rsidRDefault="0034298F" w:rsidP="008100EF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93238A">
                              <w:rPr>
                                <w:rFonts w:ascii="ＭＳ 明朝" w:hAnsi="ＭＳ 明朝" w:hint="eastAsia"/>
                              </w:rPr>
                              <w:t>建物・２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00EF" w:rsidRDefault="008100EF" w:rsidP="008100EF"/>
          <w:p w:rsidR="008100EF" w:rsidRDefault="008100EF" w:rsidP="008100EF"/>
          <w:p w:rsidR="008100EF" w:rsidRDefault="008100EF" w:rsidP="008100EF"/>
          <w:p w:rsidR="008100EF" w:rsidRPr="0093238A" w:rsidRDefault="008100EF" w:rsidP="008100EF">
            <w:pPr>
              <w:rPr>
                <w:rFonts w:ascii="ＭＳ 明朝" w:hAnsi="ＭＳ 明朝"/>
                <w:kern w:val="0"/>
              </w:rPr>
            </w:pPr>
          </w:p>
          <w:p w:rsidR="008100EF" w:rsidRDefault="008100EF" w:rsidP="008100EF">
            <w:pPr>
              <w:rPr>
                <w:rFonts w:ascii="ＭＳ 明朝" w:hAnsi="ＭＳ 明朝"/>
                <w:kern w:val="0"/>
              </w:rPr>
            </w:pPr>
          </w:p>
          <w:p w:rsidR="008100EF" w:rsidRPr="0093238A" w:rsidRDefault="008100EF" w:rsidP="008100EF">
            <w:pPr>
              <w:rPr>
                <w:rFonts w:ascii="ＭＳ 明朝" w:hAnsi="ＭＳ 明朝"/>
                <w:kern w:val="0"/>
              </w:rPr>
            </w:pPr>
          </w:p>
          <w:p w:rsidR="008100EF" w:rsidRDefault="008100EF" w:rsidP="008100EF">
            <w:pPr>
              <w:rPr>
                <w:kern w:val="0"/>
                <w:sz w:val="28"/>
                <w:szCs w:val="28"/>
              </w:rPr>
            </w:pPr>
          </w:p>
          <w:p w:rsidR="008100EF" w:rsidRDefault="008100EF" w:rsidP="008100EF">
            <w:pPr>
              <w:rPr>
                <w:kern w:val="0"/>
                <w:sz w:val="28"/>
                <w:szCs w:val="28"/>
              </w:rPr>
            </w:pPr>
          </w:p>
          <w:p w:rsidR="008100EF" w:rsidRDefault="008100EF" w:rsidP="008100EF">
            <w:pPr>
              <w:rPr>
                <w:kern w:val="0"/>
                <w:sz w:val="28"/>
                <w:szCs w:val="28"/>
              </w:rPr>
            </w:pPr>
          </w:p>
          <w:p w:rsidR="008100EF" w:rsidRDefault="008100EF" w:rsidP="008100EF">
            <w:pPr>
              <w:rPr>
                <w:kern w:val="0"/>
                <w:sz w:val="28"/>
                <w:szCs w:val="28"/>
              </w:rPr>
            </w:pPr>
          </w:p>
        </w:tc>
      </w:tr>
      <w:bookmarkEnd w:id="0"/>
    </w:tbl>
    <w:p w:rsidR="00615388" w:rsidRDefault="00615388" w:rsidP="008100EF">
      <w:pPr>
        <w:rPr>
          <w:rFonts w:ascii="ＭＳ 明朝" w:hAnsi="ＭＳ 明朝"/>
          <w:sz w:val="16"/>
          <w:szCs w:val="16"/>
        </w:rPr>
      </w:pPr>
    </w:p>
    <w:p w:rsidR="002F11A7" w:rsidRDefault="002F11A7" w:rsidP="008100EF">
      <w:pPr>
        <w:rPr>
          <w:rFonts w:ascii="ＭＳ 明朝" w:hAnsi="ＭＳ 明朝"/>
          <w:sz w:val="16"/>
          <w:szCs w:val="16"/>
        </w:rPr>
      </w:pPr>
    </w:p>
    <w:sectPr w:rsidR="002F11A7" w:rsidSect="00C1095D">
      <w:pgSz w:w="11906" w:h="16838" w:code="9"/>
      <w:pgMar w:top="1134" w:right="1418" w:bottom="851" w:left="1418" w:header="851" w:footer="992" w:gutter="0"/>
      <w:cols w:space="425"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98F" w:rsidRDefault="0034298F" w:rsidP="00F83351">
      <w:r>
        <w:separator/>
      </w:r>
    </w:p>
  </w:endnote>
  <w:endnote w:type="continuationSeparator" w:id="0">
    <w:p w:rsidR="0034298F" w:rsidRDefault="0034298F" w:rsidP="00F8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98F" w:rsidRDefault="0034298F" w:rsidP="00F83351">
      <w:r>
        <w:separator/>
      </w:r>
    </w:p>
  </w:footnote>
  <w:footnote w:type="continuationSeparator" w:id="0">
    <w:p w:rsidR="0034298F" w:rsidRDefault="0034298F" w:rsidP="00F8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A70"/>
    <w:multiLevelType w:val="hybridMultilevel"/>
    <w:tmpl w:val="B28C3A88"/>
    <w:lvl w:ilvl="0" w:tplc="A254166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8CD"/>
    <w:rsid w:val="000154E6"/>
    <w:rsid w:val="00023F1D"/>
    <w:rsid w:val="00063C8F"/>
    <w:rsid w:val="00067B65"/>
    <w:rsid w:val="000908CA"/>
    <w:rsid w:val="00090C34"/>
    <w:rsid w:val="00120220"/>
    <w:rsid w:val="0013695B"/>
    <w:rsid w:val="00166347"/>
    <w:rsid w:val="001753A8"/>
    <w:rsid w:val="00181657"/>
    <w:rsid w:val="001B1F7C"/>
    <w:rsid w:val="001D7676"/>
    <w:rsid w:val="001E599C"/>
    <w:rsid w:val="00237EC6"/>
    <w:rsid w:val="002C2CFD"/>
    <w:rsid w:val="002C3D10"/>
    <w:rsid w:val="002F11A7"/>
    <w:rsid w:val="00336F64"/>
    <w:rsid w:val="0034298F"/>
    <w:rsid w:val="003B48D0"/>
    <w:rsid w:val="003C5B94"/>
    <w:rsid w:val="003E0E67"/>
    <w:rsid w:val="00416704"/>
    <w:rsid w:val="00436700"/>
    <w:rsid w:val="004A51DF"/>
    <w:rsid w:val="004F51CC"/>
    <w:rsid w:val="005058CD"/>
    <w:rsid w:val="005267F9"/>
    <w:rsid w:val="00540AE9"/>
    <w:rsid w:val="00554067"/>
    <w:rsid w:val="00574992"/>
    <w:rsid w:val="00585350"/>
    <w:rsid w:val="00597CB8"/>
    <w:rsid w:val="005B3A5D"/>
    <w:rsid w:val="005B7E1E"/>
    <w:rsid w:val="005E40A0"/>
    <w:rsid w:val="006042D3"/>
    <w:rsid w:val="006074BE"/>
    <w:rsid w:val="00615388"/>
    <w:rsid w:val="00620F9D"/>
    <w:rsid w:val="00650943"/>
    <w:rsid w:val="00684D8D"/>
    <w:rsid w:val="006B7BF7"/>
    <w:rsid w:val="007141C3"/>
    <w:rsid w:val="007237D2"/>
    <w:rsid w:val="00754B0F"/>
    <w:rsid w:val="0078284D"/>
    <w:rsid w:val="007A6951"/>
    <w:rsid w:val="007C5F05"/>
    <w:rsid w:val="007E1B04"/>
    <w:rsid w:val="007F1BF9"/>
    <w:rsid w:val="008100EF"/>
    <w:rsid w:val="008352D3"/>
    <w:rsid w:val="00883A83"/>
    <w:rsid w:val="008C3761"/>
    <w:rsid w:val="008D6B9F"/>
    <w:rsid w:val="008E3C89"/>
    <w:rsid w:val="00913023"/>
    <w:rsid w:val="0093238A"/>
    <w:rsid w:val="0095437C"/>
    <w:rsid w:val="0095748A"/>
    <w:rsid w:val="009A162C"/>
    <w:rsid w:val="009D4611"/>
    <w:rsid w:val="009E7E9F"/>
    <w:rsid w:val="00A4095F"/>
    <w:rsid w:val="00A4244D"/>
    <w:rsid w:val="00A73264"/>
    <w:rsid w:val="00A913ED"/>
    <w:rsid w:val="00AC5F83"/>
    <w:rsid w:val="00AF0C38"/>
    <w:rsid w:val="00AF4560"/>
    <w:rsid w:val="00B07273"/>
    <w:rsid w:val="00B23ECD"/>
    <w:rsid w:val="00B31634"/>
    <w:rsid w:val="00B346C0"/>
    <w:rsid w:val="00B41F89"/>
    <w:rsid w:val="00B47851"/>
    <w:rsid w:val="00B54BB2"/>
    <w:rsid w:val="00BE0DCE"/>
    <w:rsid w:val="00BF774C"/>
    <w:rsid w:val="00C1095D"/>
    <w:rsid w:val="00C654CC"/>
    <w:rsid w:val="00CA683B"/>
    <w:rsid w:val="00CB55D2"/>
    <w:rsid w:val="00CC3DE1"/>
    <w:rsid w:val="00CC44A9"/>
    <w:rsid w:val="00D36E36"/>
    <w:rsid w:val="00D42249"/>
    <w:rsid w:val="00D56361"/>
    <w:rsid w:val="00DC3C7F"/>
    <w:rsid w:val="00DD39B2"/>
    <w:rsid w:val="00DE2C9E"/>
    <w:rsid w:val="00E67B43"/>
    <w:rsid w:val="00E74BA3"/>
    <w:rsid w:val="00E84058"/>
    <w:rsid w:val="00EC662F"/>
    <w:rsid w:val="00ED4CBF"/>
    <w:rsid w:val="00F07819"/>
    <w:rsid w:val="00F47FEB"/>
    <w:rsid w:val="00F55C86"/>
    <w:rsid w:val="00F63298"/>
    <w:rsid w:val="00F7273C"/>
    <w:rsid w:val="00F83351"/>
    <w:rsid w:val="00FA14C6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EB96C56"/>
  <w15:docId w15:val="{D0890F26-6767-4FE5-9EF5-77F05372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5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162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33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3351"/>
    <w:rPr>
      <w:kern w:val="2"/>
      <w:sz w:val="24"/>
      <w:szCs w:val="24"/>
    </w:rPr>
  </w:style>
  <w:style w:type="paragraph" w:styleId="a7">
    <w:name w:val="footer"/>
    <w:basedOn w:val="a"/>
    <w:link w:val="a8"/>
    <w:rsid w:val="00F83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335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3BED-F66B-4101-9D1F-EA976F1B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4条関係）</vt:lpstr>
      <vt:lpstr>様式第2号（第4条関係）</vt:lpstr>
    </vt:vector>
  </TitlesOfParts>
  <Company>いすみ市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（第4条関係）</dc:title>
  <dc:creator>いすみ市</dc:creator>
  <cp:lastModifiedBy>笠水上 勇真</cp:lastModifiedBy>
  <cp:revision>25</cp:revision>
  <cp:lastPrinted>2016-06-23T01:20:00Z</cp:lastPrinted>
  <dcterms:created xsi:type="dcterms:W3CDTF">2016-06-22T08:05:00Z</dcterms:created>
  <dcterms:modified xsi:type="dcterms:W3CDTF">2019-03-28T11:18:00Z</dcterms:modified>
</cp:coreProperties>
</file>